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B25" w:rsidRPr="009358DF" w:rsidRDefault="009358DF" w:rsidP="009358DF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358DF">
        <w:rPr>
          <w:rFonts w:ascii="Times New Roman" w:hAnsi="Times New Roman" w:cs="Times New Roman"/>
          <w:sz w:val="24"/>
          <w:szCs w:val="24"/>
        </w:rPr>
        <w:t xml:space="preserve">ПРОЕКТ внесен                                                    ______________С.Л.Буткова       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Pr="009420CA" w:rsidRDefault="00EA4B25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CA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EA4B25" w:rsidRPr="009420CA" w:rsidRDefault="00D82B60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ИДЦАТЬ </w:t>
      </w:r>
      <w:r w:rsidR="00173C57"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="00EA4B25" w:rsidRPr="009420CA">
        <w:rPr>
          <w:rFonts w:ascii="Times New Roman" w:hAnsi="Times New Roman" w:cs="Times New Roman"/>
          <w:b/>
          <w:sz w:val="28"/>
          <w:szCs w:val="28"/>
        </w:rPr>
        <w:t xml:space="preserve"> ЗАСЕДАНИЯ СОВЕТА ДЕПУТАТОВ</w:t>
      </w:r>
    </w:p>
    <w:p w:rsidR="00EA4B25" w:rsidRPr="009420CA" w:rsidRDefault="009420CA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CA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EA4B25" w:rsidRPr="009420CA">
        <w:rPr>
          <w:rFonts w:ascii="Times New Roman" w:hAnsi="Times New Roman" w:cs="Times New Roman"/>
          <w:b/>
          <w:sz w:val="28"/>
          <w:szCs w:val="28"/>
        </w:rPr>
        <w:t>ЬНОГО ОКРУГА АЭРОПОРТ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Pr="009420CA" w:rsidRDefault="00173C57" w:rsidP="00EA4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</w:t>
      </w:r>
      <w:r w:rsidR="004708E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20</w:t>
      </w:r>
      <w:r w:rsidR="00D82B60">
        <w:rPr>
          <w:rFonts w:ascii="Times New Roman" w:hAnsi="Times New Roman" w:cs="Times New Roman"/>
          <w:b/>
          <w:sz w:val="24"/>
          <w:szCs w:val="24"/>
        </w:rPr>
        <w:t>20</w:t>
      </w:r>
      <w:r w:rsidR="00B24CDF" w:rsidRPr="00942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2B5" w:rsidRPr="009420CA">
        <w:rPr>
          <w:rFonts w:ascii="Times New Roman" w:hAnsi="Times New Roman" w:cs="Times New Roman"/>
          <w:b/>
          <w:sz w:val="24"/>
          <w:szCs w:val="24"/>
        </w:rPr>
        <w:t>г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 1</w:t>
      </w:r>
      <w:r w:rsidR="004708E7">
        <w:rPr>
          <w:rFonts w:ascii="Times New Roman" w:hAnsi="Times New Roman" w:cs="Times New Roman"/>
          <w:b/>
          <w:sz w:val="24"/>
          <w:szCs w:val="24"/>
        </w:rPr>
        <w:t>7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:</w:t>
      </w:r>
      <w:r w:rsidR="004708E7">
        <w:rPr>
          <w:rFonts w:ascii="Times New Roman" w:hAnsi="Times New Roman" w:cs="Times New Roman"/>
          <w:b/>
          <w:sz w:val="24"/>
          <w:szCs w:val="24"/>
        </w:rPr>
        <w:t>3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0</w:t>
      </w:r>
    </w:p>
    <w:p w:rsidR="00EA4B25" w:rsidRDefault="007222B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заседания: </w:t>
      </w:r>
      <w:r w:rsidR="00EA4B25">
        <w:rPr>
          <w:rFonts w:ascii="Times New Roman" w:hAnsi="Times New Roman" w:cs="Times New Roman"/>
          <w:sz w:val="24"/>
          <w:szCs w:val="24"/>
        </w:rPr>
        <w:t>кабинет №24-25 управы района Аэропорт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27" w:type="dxa"/>
        <w:tblInd w:w="-856" w:type="dxa"/>
        <w:tblLook w:val="04A0" w:firstRow="1" w:lastRow="0" w:firstColumn="1" w:lastColumn="0" w:noHBand="0" w:noVBand="1"/>
      </w:tblPr>
      <w:tblGrid>
        <w:gridCol w:w="615"/>
        <w:gridCol w:w="5682"/>
        <w:gridCol w:w="912"/>
        <w:gridCol w:w="2837"/>
        <w:gridCol w:w="881"/>
      </w:tblGrid>
      <w:tr w:rsidR="007C2EC3" w:rsidRPr="007C2EC3" w:rsidTr="002E661D">
        <w:trPr>
          <w:trHeight w:val="1100"/>
        </w:trPr>
        <w:tc>
          <w:tcPr>
            <w:tcW w:w="615" w:type="dxa"/>
          </w:tcPr>
          <w:p w:rsidR="00EA4B25" w:rsidRPr="007C2EC3" w:rsidRDefault="00EA4B25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2" w:type="dxa"/>
          </w:tcPr>
          <w:p w:rsidR="00AD33DE" w:rsidRPr="005E463B" w:rsidRDefault="009420CA" w:rsidP="007C2EC3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sz w:val="24"/>
                <w:szCs w:val="24"/>
              </w:rPr>
              <w:t>Об избрании Главы муниципального округа Аэропорт</w:t>
            </w:r>
          </w:p>
        </w:tc>
        <w:tc>
          <w:tcPr>
            <w:tcW w:w="912" w:type="dxa"/>
          </w:tcPr>
          <w:p w:rsidR="00914829" w:rsidRPr="005E463B" w:rsidRDefault="004708E7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sz w:val="24"/>
                <w:szCs w:val="24"/>
              </w:rPr>
              <w:t>17.30-</w:t>
            </w:r>
            <w:r w:rsidR="009420CA" w:rsidRPr="005E4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46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20CA" w:rsidRPr="005E4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20CA" w:rsidRPr="005E4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9420CA" w:rsidRPr="005E463B" w:rsidRDefault="009420CA" w:rsidP="009420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9420CA" w:rsidRPr="005E463B" w:rsidRDefault="009420CA" w:rsidP="009420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EA4B25" w:rsidRPr="005E463B" w:rsidRDefault="009420CA" w:rsidP="009420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.</w:t>
            </w:r>
          </w:p>
        </w:tc>
        <w:tc>
          <w:tcPr>
            <w:tcW w:w="881" w:type="dxa"/>
          </w:tcPr>
          <w:p w:rsidR="00EA4B25" w:rsidRPr="007C2EC3" w:rsidRDefault="00F8504D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3DE" w:rsidRPr="00AD33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4708E7" w:rsidRPr="007C2EC3" w:rsidTr="002E661D">
        <w:trPr>
          <w:trHeight w:val="1382"/>
        </w:trPr>
        <w:tc>
          <w:tcPr>
            <w:tcW w:w="615" w:type="dxa"/>
          </w:tcPr>
          <w:p w:rsidR="004708E7" w:rsidRPr="007C2EC3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2" w:type="dxa"/>
          </w:tcPr>
          <w:p w:rsidR="00173C57" w:rsidRPr="005E463B" w:rsidRDefault="00173C57" w:rsidP="00173C57">
            <w:pPr>
              <w:tabs>
                <w:tab w:val="left" w:pos="4680"/>
              </w:tabs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информации  главного врача ГБУЗ ГП № 62 </w:t>
            </w:r>
          </w:p>
          <w:p w:rsidR="00173C57" w:rsidRPr="005E463B" w:rsidRDefault="00173C57" w:rsidP="00173C57">
            <w:pPr>
              <w:tabs>
                <w:tab w:val="left" w:pos="4680"/>
              </w:tabs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а Аэропорт города Москвы </w:t>
            </w:r>
          </w:p>
          <w:p w:rsidR="00173C57" w:rsidRPr="005E463B" w:rsidRDefault="00173C57" w:rsidP="00173C57">
            <w:pPr>
              <w:tabs>
                <w:tab w:val="left" w:pos="4680"/>
              </w:tabs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bCs/>
                <w:sz w:val="24"/>
                <w:szCs w:val="24"/>
              </w:rPr>
              <w:t>о работе учреждения в 201</w:t>
            </w:r>
            <w:r w:rsidR="00C42A8D" w:rsidRPr="005E463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5E4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</w:p>
          <w:p w:rsidR="004708E7" w:rsidRPr="005E463B" w:rsidRDefault="004708E7" w:rsidP="004708E7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4708E7" w:rsidRPr="005E463B" w:rsidRDefault="004708E7" w:rsidP="00470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46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4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E4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4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5E46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4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E4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4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37" w:type="dxa"/>
          </w:tcPr>
          <w:p w:rsidR="004708E7" w:rsidRPr="005E463B" w:rsidRDefault="004708E7" w:rsidP="00470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</w:p>
          <w:p w:rsidR="006C399A" w:rsidRPr="005E463B" w:rsidRDefault="006C399A" w:rsidP="006C3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врач ГБУЗ ГП № 62</w:t>
            </w:r>
          </w:p>
          <w:p w:rsidR="000352C4" w:rsidRPr="005E463B" w:rsidRDefault="006C399A" w:rsidP="006C3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b/>
                <w:sz w:val="24"/>
                <w:szCs w:val="24"/>
              </w:rPr>
              <w:t>Суворова Н.Н.</w:t>
            </w:r>
          </w:p>
        </w:tc>
        <w:tc>
          <w:tcPr>
            <w:tcW w:w="881" w:type="dxa"/>
          </w:tcPr>
          <w:p w:rsidR="004708E7" w:rsidRPr="004708E7" w:rsidRDefault="004708E7" w:rsidP="004708E7">
            <w:pPr>
              <w:jc w:val="center"/>
              <w:rPr>
                <w:rFonts w:ascii="Times New Roman" w:hAnsi="Times New Roman" w:cs="Times New Roman"/>
              </w:rPr>
            </w:pPr>
            <w:r w:rsidRPr="004708E7">
              <w:rPr>
                <w:rFonts w:ascii="Times New Roman" w:hAnsi="Times New Roman" w:cs="Times New Roman"/>
              </w:rPr>
              <w:t>30 мин</w:t>
            </w:r>
          </w:p>
        </w:tc>
      </w:tr>
      <w:tr w:rsidR="004708E7" w:rsidRPr="007C2EC3" w:rsidTr="002E661D">
        <w:trPr>
          <w:trHeight w:val="1382"/>
        </w:trPr>
        <w:tc>
          <w:tcPr>
            <w:tcW w:w="615" w:type="dxa"/>
          </w:tcPr>
          <w:p w:rsidR="004708E7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0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2" w:type="dxa"/>
          </w:tcPr>
          <w:p w:rsidR="00173C57" w:rsidRPr="005E463B" w:rsidRDefault="00173C57" w:rsidP="00173C57">
            <w:pPr>
              <w:tabs>
                <w:tab w:val="left" w:pos="4680"/>
              </w:tabs>
              <w:ind w:right="5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bCs/>
                <w:sz w:val="24"/>
                <w:szCs w:val="24"/>
              </w:rPr>
              <w:t>Отчет начальника отдела о работе отдела МВД России по району Аэропорт в 2019 году</w:t>
            </w:r>
          </w:p>
          <w:p w:rsidR="004708E7" w:rsidRPr="005E463B" w:rsidRDefault="004708E7" w:rsidP="00173C57">
            <w:pPr>
              <w:tabs>
                <w:tab w:val="left" w:pos="3672"/>
              </w:tabs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4708E7" w:rsidRPr="005E463B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sz w:val="24"/>
                <w:szCs w:val="24"/>
              </w:rPr>
              <w:t>18:10- 18:40</w:t>
            </w:r>
          </w:p>
        </w:tc>
        <w:tc>
          <w:tcPr>
            <w:tcW w:w="2837" w:type="dxa"/>
          </w:tcPr>
          <w:p w:rsidR="004708E7" w:rsidRPr="005E463B" w:rsidRDefault="004708E7" w:rsidP="00470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</w:p>
          <w:p w:rsidR="006C399A" w:rsidRPr="005E463B" w:rsidRDefault="006C399A" w:rsidP="006C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sz w:val="24"/>
                <w:szCs w:val="24"/>
              </w:rPr>
              <w:t>Начальника ОМВД России по району Аэропорт г. Москвы</w:t>
            </w:r>
          </w:p>
          <w:p w:rsidR="004708E7" w:rsidRPr="005E463B" w:rsidRDefault="006C399A" w:rsidP="006C3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сунц С.М</w:t>
            </w:r>
          </w:p>
        </w:tc>
        <w:tc>
          <w:tcPr>
            <w:tcW w:w="881" w:type="dxa"/>
          </w:tcPr>
          <w:p w:rsidR="004708E7" w:rsidRPr="004708E7" w:rsidRDefault="004708E7" w:rsidP="004708E7">
            <w:pPr>
              <w:jc w:val="center"/>
              <w:rPr>
                <w:rFonts w:ascii="Times New Roman" w:hAnsi="Times New Roman" w:cs="Times New Roman"/>
              </w:rPr>
            </w:pPr>
            <w:r w:rsidRPr="004708E7">
              <w:rPr>
                <w:rFonts w:ascii="Times New Roman" w:hAnsi="Times New Roman" w:cs="Times New Roman"/>
              </w:rPr>
              <w:t>30 мин</w:t>
            </w:r>
          </w:p>
        </w:tc>
      </w:tr>
      <w:tr w:rsidR="004708E7" w:rsidRPr="007C2EC3" w:rsidTr="002E661D">
        <w:trPr>
          <w:trHeight w:val="1382"/>
        </w:trPr>
        <w:tc>
          <w:tcPr>
            <w:tcW w:w="615" w:type="dxa"/>
          </w:tcPr>
          <w:p w:rsidR="004708E7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0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2" w:type="dxa"/>
          </w:tcPr>
          <w:p w:rsidR="00173C57" w:rsidRPr="005E463B" w:rsidRDefault="00173C57" w:rsidP="00173C57">
            <w:pPr>
              <w:tabs>
                <w:tab w:val="left" w:pos="4680"/>
              </w:tabs>
              <w:ind w:right="-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bCs/>
                <w:sz w:val="24"/>
                <w:szCs w:val="24"/>
              </w:rPr>
              <w:t>Об информации руководителя  государственного казенного учреждения инженерной службы района Аэропорт города Москвы о работе учреждения в 2019 году</w:t>
            </w:r>
          </w:p>
          <w:p w:rsidR="004708E7" w:rsidRPr="005E463B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4708E7" w:rsidRPr="005E463B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sz w:val="24"/>
                <w:szCs w:val="24"/>
              </w:rPr>
              <w:t xml:space="preserve">18:40- </w:t>
            </w:r>
          </w:p>
          <w:p w:rsidR="004708E7" w:rsidRPr="005E463B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sz w:val="24"/>
                <w:szCs w:val="24"/>
              </w:rPr>
              <w:t>19:10</w:t>
            </w:r>
          </w:p>
        </w:tc>
        <w:tc>
          <w:tcPr>
            <w:tcW w:w="2837" w:type="dxa"/>
          </w:tcPr>
          <w:p w:rsidR="004708E7" w:rsidRPr="005E463B" w:rsidRDefault="004708E7" w:rsidP="00470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:</w:t>
            </w:r>
          </w:p>
          <w:p w:rsidR="006C399A" w:rsidRPr="005E463B" w:rsidRDefault="006C399A" w:rsidP="006C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sz w:val="24"/>
                <w:szCs w:val="24"/>
              </w:rPr>
              <w:t>И.О.Директора ГКУ «ИС района Аэропорт»</w:t>
            </w:r>
          </w:p>
          <w:p w:rsidR="006C399A" w:rsidRPr="005E463B" w:rsidRDefault="006C399A" w:rsidP="006C3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нцова Н.В.</w:t>
            </w:r>
          </w:p>
          <w:p w:rsidR="004708E7" w:rsidRPr="005E463B" w:rsidRDefault="004708E7" w:rsidP="004708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08E7" w:rsidRPr="005E463B" w:rsidRDefault="004708E7" w:rsidP="004708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</w:tcPr>
          <w:p w:rsidR="004708E7" w:rsidRPr="004708E7" w:rsidRDefault="004708E7" w:rsidP="004708E7">
            <w:pPr>
              <w:jc w:val="center"/>
              <w:rPr>
                <w:rFonts w:ascii="Times New Roman" w:hAnsi="Times New Roman" w:cs="Times New Roman"/>
              </w:rPr>
            </w:pPr>
            <w:r w:rsidRPr="004708E7">
              <w:rPr>
                <w:rFonts w:ascii="Times New Roman" w:hAnsi="Times New Roman" w:cs="Times New Roman"/>
              </w:rPr>
              <w:t>30 мин</w:t>
            </w:r>
          </w:p>
        </w:tc>
      </w:tr>
      <w:tr w:rsidR="00D37EFC" w:rsidRPr="007C2EC3" w:rsidTr="002E661D">
        <w:trPr>
          <w:trHeight w:val="1382"/>
        </w:trPr>
        <w:tc>
          <w:tcPr>
            <w:tcW w:w="615" w:type="dxa"/>
          </w:tcPr>
          <w:p w:rsidR="00D37EFC" w:rsidRDefault="00D37EFC" w:rsidP="00D3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0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2" w:type="dxa"/>
          </w:tcPr>
          <w:p w:rsidR="00D37EFC" w:rsidRPr="005E463B" w:rsidRDefault="000E6DB9" w:rsidP="00D37EFC">
            <w:pPr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лана мероприятий муниципального округа Аэропорт на 2020 год </w:t>
            </w:r>
          </w:p>
          <w:p w:rsidR="00D37EFC" w:rsidRPr="005E463B" w:rsidRDefault="00D37EFC" w:rsidP="00D37EFC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12" w:type="dxa"/>
          </w:tcPr>
          <w:p w:rsidR="00D37EFC" w:rsidRPr="005E463B" w:rsidRDefault="00D23DDA" w:rsidP="00D3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37EFC" w:rsidRPr="005E46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E4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7EFC" w:rsidRPr="005E463B">
              <w:rPr>
                <w:rFonts w:ascii="Times New Roman" w:hAnsi="Times New Roman" w:cs="Times New Roman"/>
                <w:sz w:val="24"/>
                <w:szCs w:val="24"/>
              </w:rPr>
              <w:t xml:space="preserve">0- </w:t>
            </w:r>
            <w:r w:rsidRPr="005E46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37EFC" w:rsidRPr="005E46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E4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EFC" w:rsidRPr="005E4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D37EFC" w:rsidRPr="005E463B" w:rsidRDefault="00D37EFC" w:rsidP="00D37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</w:p>
          <w:p w:rsidR="00D37EFC" w:rsidRPr="005E463B" w:rsidRDefault="00D37EFC" w:rsidP="00D3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bCs/>
                <w:sz w:val="24"/>
                <w:szCs w:val="24"/>
              </w:rPr>
              <w:t>Депутат СД МО Аэропорт</w:t>
            </w:r>
          </w:p>
          <w:p w:rsidR="00D37EFC" w:rsidRPr="005E463B" w:rsidRDefault="000E6DB9" w:rsidP="00D37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b/>
                <w:sz w:val="24"/>
                <w:szCs w:val="24"/>
              </w:rPr>
              <w:t>Новиков Г.В.</w:t>
            </w:r>
          </w:p>
        </w:tc>
        <w:tc>
          <w:tcPr>
            <w:tcW w:w="881" w:type="dxa"/>
          </w:tcPr>
          <w:p w:rsidR="00D37EFC" w:rsidRPr="007C2EC3" w:rsidRDefault="00D23DDA" w:rsidP="00D3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3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CD0A6A" w:rsidRPr="007C2EC3" w:rsidTr="002E661D">
        <w:trPr>
          <w:trHeight w:val="1382"/>
        </w:trPr>
        <w:tc>
          <w:tcPr>
            <w:tcW w:w="615" w:type="dxa"/>
          </w:tcPr>
          <w:p w:rsidR="00CD0A6A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82" w:type="dxa"/>
          </w:tcPr>
          <w:p w:rsidR="000E6DB9" w:rsidRPr="005E463B" w:rsidRDefault="000E6DB9" w:rsidP="000E6DB9">
            <w:pPr>
              <w:tabs>
                <w:tab w:val="left" w:pos="4680"/>
              </w:tabs>
              <w:ind w:right="4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bCs/>
                <w:sz w:val="24"/>
                <w:szCs w:val="24"/>
              </w:rPr>
              <w:t>Об участии депутатов Совета депутатов муниципального округа</w:t>
            </w:r>
            <w:r w:rsidRPr="005E46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E463B">
              <w:rPr>
                <w:rFonts w:ascii="Times New Roman" w:hAnsi="Times New Roman" w:cs="Times New Roman"/>
                <w:bCs/>
                <w:sz w:val="24"/>
                <w:szCs w:val="24"/>
              </w:rPr>
              <w:t>Аэропорт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      </w:r>
          </w:p>
          <w:p w:rsidR="00CD0A6A" w:rsidRPr="005E463B" w:rsidRDefault="00CD0A6A" w:rsidP="00CD0A6A">
            <w:pPr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0A6A" w:rsidRPr="005E463B" w:rsidRDefault="00CD0A6A" w:rsidP="00CD0A6A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12" w:type="dxa"/>
          </w:tcPr>
          <w:p w:rsidR="00CD0A6A" w:rsidRPr="005E463B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sz w:val="24"/>
                <w:szCs w:val="24"/>
              </w:rPr>
              <w:t>19:20- 19:30</w:t>
            </w:r>
          </w:p>
        </w:tc>
        <w:tc>
          <w:tcPr>
            <w:tcW w:w="2837" w:type="dxa"/>
          </w:tcPr>
          <w:p w:rsidR="00CD0A6A" w:rsidRPr="005E463B" w:rsidRDefault="00CD0A6A" w:rsidP="00CD0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</w:p>
          <w:p w:rsidR="00CD0A6A" w:rsidRPr="005E463B" w:rsidRDefault="00E5038A" w:rsidP="00CD0A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й Заместитель Главы Управы района Аэропорт</w:t>
            </w:r>
          </w:p>
          <w:p w:rsidR="00C42A8D" w:rsidRPr="005E463B" w:rsidRDefault="00C42A8D" w:rsidP="00CD0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b/>
                <w:sz w:val="24"/>
                <w:szCs w:val="24"/>
              </w:rPr>
              <w:t>Катышев А.Е.</w:t>
            </w:r>
          </w:p>
        </w:tc>
        <w:tc>
          <w:tcPr>
            <w:tcW w:w="881" w:type="dxa"/>
          </w:tcPr>
          <w:p w:rsidR="00CD0A6A" w:rsidRDefault="00D90F28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3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CD0A6A" w:rsidRPr="007C2EC3" w:rsidTr="002E661D">
        <w:trPr>
          <w:trHeight w:val="1382"/>
        </w:trPr>
        <w:tc>
          <w:tcPr>
            <w:tcW w:w="615" w:type="dxa"/>
          </w:tcPr>
          <w:p w:rsidR="00CD0A6A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682" w:type="dxa"/>
          </w:tcPr>
          <w:p w:rsidR="00C42A8D" w:rsidRPr="005E463B" w:rsidRDefault="00C42A8D" w:rsidP="00C42A8D">
            <w:pPr>
              <w:tabs>
                <w:tab w:val="left" w:pos="4680"/>
              </w:tabs>
              <w:ind w:right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согласовании </w:t>
            </w:r>
            <w:bookmarkStart w:id="0" w:name="_Hlk495667654"/>
            <w:r w:rsidRPr="005E463B">
              <w:rPr>
                <w:rFonts w:ascii="Times New Roman" w:hAnsi="Times New Roman" w:cs="Times New Roman"/>
                <w:bCs/>
                <w:sz w:val="24"/>
                <w:szCs w:val="24"/>
              </w:rPr>
              <w:t>адресного перечня многоквартирных домов, подлежащих включению в краткосрочный план реализации  региональной программы капитального ремонта общего имущества в многоквартирных домах на территории муниципального округа Аэропорт на 2021-2023 гг., в части распределения по годам сроков проведения капитального ремонта общего имущества в многоквартирных домах, расположенных на территории муниципального округа Аэропорт</w:t>
            </w:r>
            <w:bookmarkEnd w:id="0"/>
          </w:p>
          <w:p w:rsidR="00CD0A6A" w:rsidRPr="005E463B" w:rsidRDefault="00CD0A6A" w:rsidP="00CD0A6A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12" w:type="dxa"/>
          </w:tcPr>
          <w:p w:rsidR="00CD0A6A" w:rsidRPr="005E463B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sz w:val="24"/>
                <w:szCs w:val="24"/>
              </w:rPr>
              <w:t>19:30- 19:40</w:t>
            </w:r>
          </w:p>
        </w:tc>
        <w:tc>
          <w:tcPr>
            <w:tcW w:w="2837" w:type="dxa"/>
          </w:tcPr>
          <w:p w:rsidR="00C42A8D" w:rsidRPr="005E463B" w:rsidRDefault="00C42A8D" w:rsidP="00C4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</w:p>
          <w:p w:rsidR="00E5038A" w:rsidRPr="005E463B" w:rsidRDefault="00E5038A" w:rsidP="00E503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й Заместитель Главы Управы района Аэропорт</w:t>
            </w:r>
          </w:p>
          <w:p w:rsidR="00CD0A6A" w:rsidRPr="005E463B" w:rsidRDefault="00C42A8D" w:rsidP="00C4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b/>
                <w:sz w:val="24"/>
                <w:szCs w:val="24"/>
              </w:rPr>
              <w:t>Катышев А.Е.</w:t>
            </w:r>
          </w:p>
        </w:tc>
        <w:tc>
          <w:tcPr>
            <w:tcW w:w="881" w:type="dxa"/>
          </w:tcPr>
          <w:p w:rsidR="00CD0A6A" w:rsidRDefault="00D90F28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3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C42A8D" w:rsidRPr="007C2EC3" w:rsidTr="002E661D">
        <w:trPr>
          <w:trHeight w:val="1382"/>
        </w:trPr>
        <w:tc>
          <w:tcPr>
            <w:tcW w:w="615" w:type="dxa"/>
          </w:tcPr>
          <w:p w:rsidR="00C42A8D" w:rsidRDefault="00C42A8D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82" w:type="dxa"/>
          </w:tcPr>
          <w:p w:rsidR="00C42A8D" w:rsidRPr="005E463B" w:rsidRDefault="00C42A8D" w:rsidP="007E46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оекта перечня вопросов по заслушиванию ежегодного отчета   главы управы района Аэропорт города Москвы</w:t>
            </w:r>
          </w:p>
          <w:p w:rsidR="00C42A8D" w:rsidRPr="005E463B" w:rsidRDefault="00C42A8D" w:rsidP="00C42A8D">
            <w:pPr>
              <w:tabs>
                <w:tab w:val="left" w:pos="4680"/>
              </w:tabs>
              <w:ind w:right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:rsidR="00C42A8D" w:rsidRPr="005E463B" w:rsidRDefault="00C42A8D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sz w:val="24"/>
                <w:szCs w:val="24"/>
              </w:rPr>
              <w:t>19.40-19.50</w:t>
            </w:r>
          </w:p>
        </w:tc>
        <w:tc>
          <w:tcPr>
            <w:tcW w:w="2837" w:type="dxa"/>
          </w:tcPr>
          <w:p w:rsidR="00C42A8D" w:rsidRPr="005E463B" w:rsidRDefault="00C42A8D" w:rsidP="00C42A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C42A8D" w:rsidRPr="005E463B" w:rsidRDefault="00C42A8D" w:rsidP="00C42A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C42A8D" w:rsidRPr="005E463B" w:rsidRDefault="00C42A8D" w:rsidP="00C42A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.</w:t>
            </w:r>
          </w:p>
          <w:p w:rsidR="00C42A8D" w:rsidRPr="005E463B" w:rsidRDefault="00C42A8D" w:rsidP="00C4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" w:type="dxa"/>
          </w:tcPr>
          <w:p w:rsidR="00C42A8D" w:rsidRDefault="00C42A8D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3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2D70ED" w:rsidRPr="007C2EC3" w:rsidTr="002E661D">
        <w:trPr>
          <w:trHeight w:val="1382"/>
        </w:trPr>
        <w:tc>
          <w:tcPr>
            <w:tcW w:w="615" w:type="dxa"/>
          </w:tcPr>
          <w:p w:rsidR="002D70ED" w:rsidRDefault="002D70ED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82" w:type="dxa"/>
          </w:tcPr>
          <w:p w:rsidR="002D70ED" w:rsidRPr="002D70ED" w:rsidRDefault="002D70ED" w:rsidP="002D70ED">
            <w:pPr>
              <w:tabs>
                <w:tab w:val="left" w:pos="4680"/>
              </w:tabs>
              <w:ind w:right="16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0ED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еречня  по расходованию средств на проведение дополнительных мероприятий по социально  - экономическому развитию района Аэропорт в 2020 году</w:t>
            </w:r>
          </w:p>
          <w:p w:rsidR="002D70ED" w:rsidRPr="005E463B" w:rsidRDefault="002D70ED" w:rsidP="007E46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:rsidR="002D70ED" w:rsidRPr="005E463B" w:rsidRDefault="002D70ED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sz w:val="24"/>
                <w:szCs w:val="24"/>
              </w:rPr>
              <w:t>19.5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E4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7" w:type="dxa"/>
          </w:tcPr>
          <w:p w:rsidR="002D70ED" w:rsidRPr="005E463B" w:rsidRDefault="002D70ED" w:rsidP="002D70E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2D70ED" w:rsidRPr="005E463B" w:rsidRDefault="002D70ED" w:rsidP="002D70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2D70ED" w:rsidRPr="005E463B" w:rsidRDefault="002D70ED" w:rsidP="002D70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.</w:t>
            </w:r>
          </w:p>
          <w:p w:rsidR="002D70ED" w:rsidRPr="005E463B" w:rsidRDefault="002D70ED" w:rsidP="00C42A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2D70ED" w:rsidRDefault="002D70ED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3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CD0A6A" w:rsidRPr="00B24CDF" w:rsidTr="009420CA">
        <w:trPr>
          <w:trHeight w:val="271"/>
        </w:trPr>
        <w:tc>
          <w:tcPr>
            <w:tcW w:w="10927" w:type="dxa"/>
            <w:gridSpan w:val="5"/>
          </w:tcPr>
          <w:p w:rsidR="00CD0A6A" w:rsidRPr="005E463B" w:rsidRDefault="00CD0A6A" w:rsidP="00CD0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</w:p>
        </w:tc>
      </w:tr>
      <w:tr w:rsidR="00C52FD7" w:rsidRPr="007C2EC3" w:rsidTr="002E661D">
        <w:trPr>
          <w:trHeight w:val="1100"/>
        </w:trPr>
        <w:tc>
          <w:tcPr>
            <w:tcW w:w="615" w:type="dxa"/>
          </w:tcPr>
          <w:p w:rsidR="00C52FD7" w:rsidRDefault="002D70ED" w:rsidP="00C5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2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FD7" w:rsidRDefault="00C52FD7" w:rsidP="00C5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C52FD7" w:rsidRPr="005E463B" w:rsidRDefault="00C52FD7" w:rsidP="007E461E">
            <w:pPr>
              <w:ind w:righ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информационного письма </w:t>
            </w:r>
            <w:r w:rsidR="0077445E">
              <w:rPr>
                <w:rFonts w:ascii="Times New Roman" w:hAnsi="Times New Roman" w:cs="Times New Roman"/>
                <w:sz w:val="24"/>
                <w:szCs w:val="24"/>
              </w:rPr>
              <w:t>Савеловской межрайонной прокуратуры</w:t>
            </w:r>
            <w:r w:rsidRPr="005E463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E461E">
              <w:rPr>
                <w:rFonts w:ascii="Times New Roman" w:hAnsi="Times New Roman" w:cs="Times New Roman"/>
                <w:sz w:val="24"/>
                <w:szCs w:val="24"/>
              </w:rPr>
              <w:t>7-5-2020 от 11.02.2020</w:t>
            </w:r>
            <w:r w:rsidRPr="005E463B">
              <w:rPr>
                <w:rFonts w:ascii="Times New Roman" w:hAnsi="Times New Roman" w:cs="Times New Roman"/>
                <w:sz w:val="24"/>
                <w:szCs w:val="24"/>
              </w:rPr>
              <w:t xml:space="preserve"> от об устранении нарушений законодательства в сфере оказания государственных услуг юридическим лицам, индивидуальным предпринимателям</w:t>
            </w:r>
          </w:p>
          <w:p w:rsidR="00C52FD7" w:rsidRPr="005E463B" w:rsidRDefault="00C52FD7" w:rsidP="007E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C52FD7" w:rsidRPr="005E463B" w:rsidRDefault="002D70ED" w:rsidP="00C5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E4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E463B">
              <w:rPr>
                <w:rFonts w:ascii="Times New Roman" w:hAnsi="Times New Roman" w:cs="Times New Roman"/>
                <w:sz w:val="24"/>
                <w:szCs w:val="24"/>
              </w:rPr>
              <w:t>-2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:rsidR="00C52FD7" w:rsidRPr="005E463B" w:rsidRDefault="00C52FD7" w:rsidP="00C52F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C52FD7" w:rsidRPr="005E463B" w:rsidRDefault="00C52FD7" w:rsidP="00C52F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C52FD7" w:rsidRPr="005E463B" w:rsidRDefault="00C52FD7" w:rsidP="00C52F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4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</w:t>
            </w:r>
          </w:p>
        </w:tc>
        <w:tc>
          <w:tcPr>
            <w:tcW w:w="881" w:type="dxa"/>
          </w:tcPr>
          <w:p w:rsidR="00C52FD7" w:rsidRPr="0041289B" w:rsidRDefault="00C52FD7" w:rsidP="00C5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9B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E92D85" w:rsidRPr="007C2EC3" w:rsidTr="002E661D">
        <w:trPr>
          <w:trHeight w:val="1100"/>
        </w:trPr>
        <w:tc>
          <w:tcPr>
            <w:tcW w:w="615" w:type="dxa"/>
          </w:tcPr>
          <w:p w:rsidR="00E92D85" w:rsidRDefault="00E92D85" w:rsidP="00C5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2" w:type="dxa"/>
          </w:tcPr>
          <w:p w:rsidR="00E92D85" w:rsidRPr="005E463B" w:rsidRDefault="00E92D85" w:rsidP="007E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ировании СД МО Аэропорт об адресном перечне объектов озеленения 3-й категории района Аэропорт по результатам опросов на проекте «Активный гражданин» в весенний период 2020 года</w:t>
            </w:r>
          </w:p>
        </w:tc>
        <w:tc>
          <w:tcPr>
            <w:tcW w:w="912" w:type="dxa"/>
          </w:tcPr>
          <w:p w:rsidR="00E92D85" w:rsidRPr="005E463B" w:rsidRDefault="002D70ED" w:rsidP="00C5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E4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E463B">
              <w:rPr>
                <w:rFonts w:ascii="Times New Roman" w:hAnsi="Times New Roman" w:cs="Times New Roman"/>
                <w:sz w:val="24"/>
                <w:szCs w:val="24"/>
              </w:rPr>
              <w:t>-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7" w:type="dxa"/>
          </w:tcPr>
          <w:p w:rsidR="00E92D85" w:rsidRPr="005E463B" w:rsidRDefault="00E92D85" w:rsidP="00E92D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E92D85" w:rsidRPr="005E463B" w:rsidRDefault="00E92D85" w:rsidP="00E92D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E92D85" w:rsidRPr="005E463B" w:rsidRDefault="00E92D85" w:rsidP="00E92D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4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</w:t>
            </w:r>
          </w:p>
        </w:tc>
        <w:tc>
          <w:tcPr>
            <w:tcW w:w="881" w:type="dxa"/>
          </w:tcPr>
          <w:p w:rsidR="00E92D85" w:rsidRPr="0041289B" w:rsidRDefault="00E92D85" w:rsidP="00C5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9B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C52FD7" w:rsidRPr="007C2EC3" w:rsidTr="002E661D">
        <w:trPr>
          <w:trHeight w:val="1100"/>
        </w:trPr>
        <w:tc>
          <w:tcPr>
            <w:tcW w:w="615" w:type="dxa"/>
          </w:tcPr>
          <w:p w:rsidR="00C52FD7" w:rsidRDefault="00C52FD7" w:rsidP="00C5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2" w:type="dxa"/>
          </w:tcPr>
          <w:p w:rsidR="00C52FD7" w:rsidRPr="005E463B" w:rsidRDefault="00C52FD7" w:rsidP="007E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3B">
              <w:rPr>
                <w:rFonts w:ascii="Times New Roman" w:hAnsi="Times New Roman" w:cs="Times New Roman"/>
                <w:sz w:val="24"/>
                <w:szCs w:val="24"/>
              </w:rPr>
              <w:t>О дате и повестке 3</w:t>
            </w:r>
            <w:r w:rsidR="007D57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1" w:name="_GoBack"/>
            <w:bookmarkEnd w:id="1"/>
            <w:r w:rsidRPr="005E463B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Совета депутатов муниципального округа Аэропорт</w:t>
            </w:r>
          </w:p>
          <w:p w:rsidR="00C52FD7" w:rsidRPr="005E463B" w:rsidRDefault="00C52FD7" w:rsidP="007E461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C52FD7" w:rsidRPr="005E463B" w:rsidRDefault="002D70ED" w:rsidP="00C5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E4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E463B">
              <w:rPr>
                <w:rFonts w:ascii="Times New Roman" w:hAnsi="Times New Roman" w:cs="Times New Roman"/>
                <w:sz w:val="24"/>
                <w:szCs w:val="24"/>
              </w:rPr>
              <w:t>-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7" w:type="dxa"/>
          </w:tcPr>
          <w:p w:rsidR="00C52FD7" w:rsidRPr="005E463B" w:rsidRDefault="00C52FD7" w:rsidP="00C52F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C52FD7" w:rsidRPr="005E463B" w:rsidRDefault="00C52FD7" w:rsidP="00C52F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C52FD7" w:rsidRPr="005E463B" w:rsidRDefault="00C52FD7" w:rsidP="00C52F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.</w:t>
            </w:r>
          </w:p>
          <w:p w:rsidR="00C52FD7" w:rsidRPr="005E463B" w:rsidRDefault="00C52FD7" w:rsidP="00C52F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C52FD7" w:rsidRPr="0041289B" w:rsidRDefault="00C52FD7" w:rsidP="00C5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9B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</w:tbl>
    <w:p w:rsidR="00EA4B25" w:rsidRPr="007C2EC3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4B25" w:rsidRPr="007C2EC3" w:rsidSect="00CD0A6A">
      <w:pgSz w:w="12240" w:h="15840"/>
      <w:pgMar w:top="1134" w:right="850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8"/>
    <w:rsid w:val="0001035E"/>
    <w:rsid w:val="000113ED"/>
    <w:rsid w:val="00022EEB"/>
    <w:rsid w:val="000352C4"/>
    <w:rsid w:val="00064181"/>
    <w:rsid w:val="000A57DD"/>
    <w:rsid w:val="000D74F3"/>
    <w:rsid w:val="000E6DB9"/>
    <w:rsid w:val="001156C0"/>
    <w:rsid w:val="0013430A"/>
    <w:rsid w:val="001418FC"/>
    <w:rsid w:val="0014674D"/>
    <w:rsid w:val="00160723"/>
    <w:rsid w:val="00162540"/>
    <w:rsid w:val="00166823"/>
    <w:rsid w:val="00173C57"/>
    <w:rsid w:val="00191602"/>
    <w:rsid w:val="001A321E"/>
    <w:rsid w:val="001B490D"/>
    <w:rsid w:val="0024623F"/>
    <w:rsid w:val="0027246D"/>
    <w:rsid w:val="00290141"/>
    <w:rsid w:val="002B647F"/>
    <w:rsid w:val="002D70ED"/>
    <w:rsid w:val="002D733D"/>
    <w:rsid w:val="002E661D"/>
    <w:rsid w:val="00317500"/>
    <w:rsid w:val="00337749"/>
    <w:rsid w:val="00350EB8"/>
    <w:rsid w:val="003525EA"/>
    <w:rsid w:val="00356068"/>
    <w:rsid w:val="00392119"/>
    <w:rsid w:val="003D303D"/>
    <w:rsid w:val="003D3573"/>
    <w:rsid w:val="0041289B"/>
    <w:rsid w:val="004149AB"/>
    <w:rsid w:val="0044674C"/>
    <w:rsid w:val="00450605"/>
    <w:rsid w:val="00450ABD"/>
    <w:rsid w:val="00463606"/>
    <w:rsid w:val="004708E7"/>
    <w:rsid w:val="00477541"/>
    <w:rsid w:val="00486903"/>
    <w:rsid w:val="00495E7E"/>
    <w:rsid w:val="00532B26"/>
    <w:rsid w:val="005D156C"/>
    <w:rsid w:val="005D2403"/>
    <w:rsid w:val="005E463B"/>
    <w:rsid w:val="00601A48"/>
    <w:rsid w:val="006307D6"/>
    <w:rsid w:val="006317E1"/>
    <w:rsid w:val="006379D7"/>
    <w:rsid w:val="006A374E"/>
    <w:rsid w:val="006B241F"/>
    <w:rsid w:val="006C399A"/>
    <w:rsid w:val="0070097E"/>
    <w:rsid w:val="0071295C"/>
    <w:rsid w:val="007222B5"/>
    <w:rsid w:val="007369C9"/>
    <w:rsid w:val="007608D9"/>
    <w:rsid w:val="0077445E"/>
    <w:rsid w:val="0078066E"/>
    <w:rsid w:val="007A40E3"/>
    <w:rsid w:val="007C2EC3"/>
    <w:rsid w:val="007D5757"/>
    <w:rsid w:val="007E461E"/>
    <w:rsid w:val="00832EE0"/>
    <w:rsid w:val="00847FAE"/>
    <w:rsid w:val="008D7D52"/>
    <w:rsid w:val="008F087D"/>
    <w:rsid w:val="008F22AE"/>
    <w:rsid w:val="0090162B"/>
    <w:rsid w:val="00914829"/>
    <w:rsid w:val="009358DF"/>
    <w:rsid w:val="009420CA"/>
    <w:rsid w:val="00975557"/>
    <w:rsid w:val="009A23D0"/>
    <w:rsid w:val="009E148C"/>
    <w:rsid w:val="00A126DF"/>
    <w:rsid w:val="00A22417"/>
    <w:rsid w:val="00A55B79"/>
    <w:rsid w:val="00A977C8"/>
    <w:rsid w:val="00AA2F24"/>
    <w:rsid w:val="00AA5CD3"/>
    <w:rsid w:val="00AC59CD"/>
    <w:rsid w:val="00AD33DE"/>
    <w:rsid w:val="00AE01FD"/>
    <w:rsid w:val="00AE33DD"/>
    <w:rsid w:val="00AE3A11"/>
    <w:rsid w:val="00B07091"/>
    <w:rsid w:val="00B24CDF"/>
    <w:rsid w:val="00B25DDC"/>
    <w:rsid w:val="00B31B27"/>
    <w:rsid w:val="00B41E87"/>
    <w:rsid w:val="00B50606"/>
    <w:rsid w:val="00B70398"/>
    <w:rsid w:val="00B832C3"/>
    <w:rsid w:val="00B92D64"/>
    <w:rsid w:val="00BA64E7"/>
    <w:rsid w:val="00BC63EF"/>
    <w:rsid w:val="00BF471E"/>
    <w:rsid w:val="00C335FD"/>
    <w:rsid w:val="00C42A8D"/>
    <w:rsid w:val="00C52FD7"/>
    <w:rsid w:val="00C622C1"/>
    <w:rsid w:val="00C755A8"/>
    <w:rsid w:val="00C957ED"/>
    <w:rsid w:val="00CC2913"/>
    <w:rsid w:val="00CC6059"/>
    <w:rsid w:val="00CD0A6A"/>
    <w:rsid w:val="00CF36E8"/>
    <w:rsid w:val="00CF5969"/>
    <w:rsid w:val="00D23DDA"/>
    <w:rsid w:val="00D37EFC"/>
    <w:rsid w:val="00D72855"/>
    <w:rsid w:val="00D80E06"/>
    <w:rsid w:val="00D82B60"/>
    <w:rsid w:val="00D90F28"/>
    <w:rsid w:val="00DE0AF0"/>
    <w:rsid w:val="00DF6A96"/>
    <w:rsid w:val="00E00DC5"/>
    <w:rsid w:val="00E243EF"/>
    <w:rsid w:val="00E3148B"/>
    <w:rsid w:val="00E44D55"/>
    <w:rsid w:val="00E5038A"/>
    <w:rsid w:val="00E55E82"/>
    <w:rsid w:val="00E778BF"/>
    <w:rsid w:val="00E92D85"/>
    <w:rsid w:val="00EA4B25"/>
    <w:rsid w:val="00F01DCA"/>
    <w:rsid w:val="00F14A66"/>
    <w:rsid w:val="00F16FD0"/>
    <w:rsid w:val="00F336B8"/>
    <w:rsid w:val="00F34B14"/>
    <w:rsid w:val="00F676C5"/>
    <w:rsid w:val="00F70838"/>
    <w:rsid w:val="00F8504D"/>
    <w:rsid w:val="00FC20A1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A3CB2"/>
  <w15:chartTrackingRefBased/>
  <w15:docId w15:val="{1326CC4F-9CFB-4C4C-8478-FC28E36C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1B27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A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4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4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31B2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F04D3"/>
    <w:rPr>
      <w:color w:val="0563C1" w:themeColor="hyperlink"/>
      <w:u w:val="single"/>
    </w:rPr>
  </w:style>
  <w:style w:type="character" w:styleId="a8">
    <w:name w:val="Strong"/>
    <w:uiPriority w:val="22"/>
    <w:qFormat/>
    <w:rsid w:val="002E66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C733-05ED-45D0-A25B-CCC90BA6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comp</cp:lastModifiedBy>
  <cp:revision>63</cp:revision>
  <cp:lastPrinted>2020-02-12T07:52:00Z</cp:lastPrinted>
  <dcterms:created xsi:type="dcterms:W3CDTF">2018-11-27T11:32:00Z</dcterms:created>
  <dcterms:modified xsi:type="dcterms:W3CDTF">2020-02-19T08:11:00Z</dcterms:modified>
</cp:coreProperties>
</file>